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CF" w:rsidRPr="007D331B" w:rsidRDefault="007F26AE" w:rsidP="007F26AE">
      <w:pPr>
        <w:spacing w:after="0" w:line="288" w:lineRule="auto"/>
        <w:contextualSpacing/>
        <w:jc w:val="center"/>
        <w:rPr>
          <w:sz w:val="24"/>
          <w:szCs w:val="24"/>
        </w:rPr>
      </w:pPr>
      <w:bookmarkStart w:id="0" w:name="_GoBack"/>
      <w:bookmarkEnd w:id="0"/>
      <w:r w:rsidRPr="007D331B">
        <w:rPr>
          <w:sz w:val="24"/>
          <w:szCs w:val="24"/>
        </w:rPr>
        <w:t>CARTA INTESTATA ASSOCIAZIONE</w:t>
      </w:r>
    </w:p>
    <w:p w:rsidR="007F26AE" w:rsidRPr="007D331B" w:rsidRDefault="007F26AE" w:rsidP="007F26AE">
      <w:pPr>
        <w:spacing w:after="0" w:line="288" w:lineRule="auto"/>
        <w:contextualSpacing/>
        <w:jc w:val="center"/>
        <w:rPr>
          <w:sz w:val="24"/>
          <w:szCs w:val="24"/>
        </w:rPr>
      </w:pPr>
    </w:p>
    <w:p w:rsidR="006F3A8A" w:rsidRPr="007D331B" w:rsidRDefault="006F3A8A" w:rsidP="007F26AE">
      <w:pPr>
        <w:spacing w:after="0" w:line="288" w:lineRule="auto"/>
        <w:contextualSpacing/>
        <w:jc w:val="center"/>
        <w:rPr>
          <w:sz w:val="24"/>
          <w:szCs w:val="24"/>
        </w:rPr>
      </w:pPr>
    </w:p>
    <w:p w:rsidR="006F3A8A" w:rsidRPr="007D331B" w:rsidRDefault="006F3A8A" w:rsidP="007F26AE">
      <w:pPr>
        <w:spacing w:after="0" w:line="288" w:lineRule="auto"/>
        <w:contextualSpacing/>
        <w:jc w:val="center"/>
        <w:rPr>
          <w:sz w:val="24"/>
          <w:szCs w:val="24"/>
        </w:rPr>
      </w:pPr>
    </w:p>
    <w:p w:rsidR="007F26AE" w:rsidRPr="007D331B" w:rsidRDefault="007F26AE" w:rsidP="007F138A">
      <w:pPr>
        <w:spacing w:after="0" w:line="288" w:lineRule="auto"/>
        <w:contextualSpacing/>
        <w:jc w:val="both"/>
        <w:rPr>
          <w:sz w:val="24"/>
          <w:szCs w:val="24"/>
        </w:rPr>
      </w:pPr>
    </w:p>
    <w:p w:rsidR="00CC10EA" w:rsidRPr="007D331B" w:rsidRDefault="00CC10EA" w:rsidP="007F138A">
      <w:pPr>
        <w:spacing w:after="0" w:line="288" w:lineRule="auto"/>
        <w:contextualSpacing/>
        <w:jc w:val="both"/>
        <w:rPr>
          <w:sz w:val="24"/>
          <w:szCs w:val="24"/>
        </w:rPr>
      </w:pPr>
      <w:r w:rsidRPr="007D331B">
        <w:rPr>
          <w:sz w:val="24"/>
          <w:szCs w:val="24"/>
        </w:rPr>
        <w:t>Il sottoscritto _______________________________________</w:t>
      </w:r>
      <w:r w:rsidR="006F3A8A" w:rsidRPr="007D331B">
        <w:rPr>
          <w:sz w:val="24"/>
          <w:szCs w:val="24"/>
        </w:rPr>
        <w:t>_____________________</w:t>
      </w:r>
    </w:p>
    <w:p w:rsidR="005B54E4" w:rsidRPr="007D331B" w:rsidRDefault="005B54E4" w:rsidP="005B54E4">
      <w:pPr>
        <w:pStyle w:val="Paragrafoelenco"/>
        <w:spacing w:after="0" w:line="360" w:lineRule="auto"/>
        <w:jc w:val="center"/>
        <w:rPr>
          <w:b/>
          <w:sz w:val="24"/>
          <w:szCs w:val="24"/>
        </w:rPr>
      </w:pPr>
    </w:p>
    <w:p w:rsidR="005B54E4" w:rsidRPr="007D331B" w:rsidRDefault="005B54E4" w:rsidP="005B54E4">
      <w:pPr>
        <w:pStyle w:val="Paragrafoelenco"/>
        <w:spacing w:after="0" w:line="360" w:lineRule="auto"/>
        <w:ind w:left="0"/>
        <w:jc w:val="center"/>
        <w:rPr>
          <w:b/>
          <w:sz w:val="24"/>
          <w:szCs w:val="24"/>
        </w:rPr>
      </w:pPr>
      <w:r w:rsidRPr="007D331B">
        <w:rPr>
          <w:b/>
          <w:sz w:val="24"/>
          <w:szCs w:val="24"/>
        </w:rPr>
        <w:t>DICHIARA</w:t>
      </w:r>
    </w:p>
    <w:p w:rsidR="004D0943" w:rsidRPr="007D331B" w:rsidRDefault="005B54E4" w:rsidP="00F92A45">
      <w:pPr>
        <w:pStyle w:val="Paragrafoelenco"/>
        <w:spacing w:after="0" w:line="360" w:lineRule="auto"/>
        <w:ind w:left="0"/>
        <w:jc w:val="both"/>
        <w:rPr>
          <w:color w:val="000000"/>
          <w:sz w:val="24"/>
          <w:szCs w:val="24"/>
        </w:rPr>
      </w:pPr>
      <w:r w:rsidRPr="007D331B">
        <w:rPr>
          <w:sz w:val="24"/>
          <w:szCs w:val="24"/>
        </w:rPr>
        <w:t xml:space="preserve">ai sensi degli articoli 46 e 47 del DPR 445/2000 </w:t>
      </w:r>
      <w:r w:rsidRPr="007D331B">
        <w:rPr>
          <w:color w:val="000000"/>
          <w:sz w:val="24"/>
          <w:szCs w:val="24"/>
        </w:rPr>
        <w:t xml:space="preserve">sotto la propria responsabilità e consapevole delle sanzioni penali previste dall'art. 76 del D.P.R. n. 445/2000 per le ipotesi di falsità in atti e dichiarazioni mendaci ivi indicate e, informato su quanto previsto dall'art. 10 della Legge n. 675/1976 </w:t>
      </w:r>
      <w:r w:rsidR="00F92A45" w:rsidRPr="007D331B">
        <w:rPr>
          <w:color w:val="000000"/>
          <w:sz w:val="24"/>
          <w:szCs w:val="24"/>
        </w:rPr>
        <w:t>che l’</w:t>
      </w:r>
      <w:r w:rsidR="009C0DEE" w:rsidRPr="007D331B">
        <w:rPr>
          <w:color w:val="000000"/>
          <w:sz w:val="24"/>
          <w:szCs w:val="24"/>
        </w:rPr>
        <w:t>A</w:t>
      </w:r>
      <w:r w:rsidR="00F92A45" w:rsidRPr="007D331B">
        <w:rPr>
          <w:color w:val="000000"/>
          <w:sz w:val="24"/>
          <w:szCs w:val="24"/>
        </w:rPr>
        <w:t>ssociazione_______</w:t>
      </w:r>
      <w:r w:rsidR="006F3A8A" w:rsidRPr="007D331B">
        <w:rPr>
          <w:color w:val="000000"/>
          <w:sz w:val="24"/>
          <w:szCs w:val="24"/>
        </w:rPr>
        <w:t>___________________________________</w:t>
      </w:r>
      <w:r w:rsidR="00EC5307" w:rsidRPr="007D331B">
        <w:rPr>
          <w:color w:val="000000"/>
          <w:sz w:val="24"/>
          <w:szCs w:val="24"/>
        </w:rPr>
        <w:t>dispone dei seguenti</w:t>
      </w:r>
      <w:r w:rsidR="00271201" w:rsidRPr="007D331B">
        <w:rPr>
          <w:color w:val="000000"/>
          <w:sz w:val="24"/>
          <w:szCs w:val="24"/>
        </w:rPr>
        <w:t xml:space="preserve"> mezzi, attrezzature e DPI:</w:t>
      </w:r>
      <w:r w:rsidR="00EC5307" w:rsidRPr="007D331B">
        <w:rPr>
          <w:color w:val="000000"/>
          <w:sz w:val="24"/>
          <w:szCs w:val="24"/>
        </w:rPr>
        <w:t xml:space="preserve">  </w:t>
      </w:r>
      <w:r w:rsidR="004D0943" w:rsidRPr="007D331B">
        <w:rPr>
          <w:color w:val="000000"/>
          <w:sz w:val="24"/>
          <w:szCs w:val="24"/>
        </w:rPr>
        <w:t xml:space="preserve"> </w:t>
      </w:r>
    </w:p>
    <w:p w:rsidR="00271201" w:rsidRDefault="00271201" w:rsidP="00F92A45">
      <w:pPr>
        <w:pStyle w:val="Paragrafoelenco"/>
        <w:spacing w:after="0" w:line="360" w:lineRule="auto"/>
        <w:ind w:left="0"/>
        <w:jc w:val="both"/>
        <w:rPr>
          <w:color w:val="000000"/>
          <w:sz w:val="24"/>
          <w:szCs w:val="24"/>
        </w:rPr>
      </w:pPr>
    </w:p>
    <w:p w:rsidR="006F3A8A" w:rsidRDefault="006F3A8A" w:rsidP="006F3A8A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6F3A8A" w:rsidRDefault="006F3A8A" w:rsidP="006F3A8A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6F3A8A" w:rsidRDefault="006F3A8A" w:rsidP="006F3A8A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6F3A8A" w:rsidRPr="006F3A8A" w:rsidRDefault="006F3A8A" w:rsidP="006F3A8A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6F3A8A" w:rsidRDefault="006F3A8A" w:rsidP="006F3A8A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6F3A8A" w:rsidRDefault="006F3A8A" w:rsidP="006F3A8A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6F3A8A" w:rsidRDefault="006F3A8A" w:rsidP="006F3A8A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F92A45" w:rsidRPr="006F3A8A" w:rsidRDefault="006F3A8A" w:rsidP="006F3A8A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EC5307" w:rsidRDefault="00EC5307" w:rsidP="00EC5307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EC5307" w:rsidRDefault="00EC5307" w:rsidP="00EC5307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EC5307" w:rsidRDefault="00EC5307" w:rsidP="00EC5307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EC5307" w:rsidRDefault="00EC5307" w:rsidP="00EC5307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271201" w:rsidRDefault="00271201" w:rsidP="00EC5307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271201" w:rsidRPr="006F3A8A" w:rsidRDefault="00271201" w:rsidP="00EC5307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F92A45" w:rsidRDefault="00F92A45" w:rsidP="005B54E4">
      <w:pPr>
        <w:pStyle w:val="Paragrafoelenco"/>
        <w:shd w:val="clear" w:color="auto" w:fill="FFFFFF"/>
        <w:tabs>
          <w:tab w:val="left" w:leader="underscore" w:pos="6970"/>
        </w:tabs>
        <w:spacing w:line="403" w:lineRule="exact"/>
        <w:ind w:left="0"/>
        <w:jc w:val="both"/>
        <w:rPr>
          <w:color w:val="000000"/>
          <w:sz w:val="24"/>
          <w:szCs w:val="24"/>
        </w:rPr>
      </w:pPr>
    </w:p>
    <w:p w:rsidR="005B54E4" w:rsidRPr="006F3A8A" w:rsidRDefault="005B54E4" w:rsidP="005B54E4">
      <w:pPr>
        <w:pStyle w:val="Paragrafoelenco"/>
        <w:shd w:val="clear" w:color="auto" w:fill="FFFFFF"/>
        <w:tabs>
          <w:tab w:val="left" w:leader="underscore" w:pos="6970"/>
        </w:tabs>
        <w:spacing w:line="403" w:lineRule="exact"/>
        <w:ind w:left="0"/>
        <w:jc w:val="both"/>
        <w:rPr>
          <w:color w:val="000000"/>
          <w:sz w:val="24"/>
          <w:szCs w:val="24"/>
        </w:rPr>
      </w:pPr>
      <w:r w:rsidRPr="00505D88">
        <w:rPr>
          <w:color w:val="000000"/>
          <w:sz w:val="24"/>
          <w:szCs w:val="24"/>
        </w:rPr>
        <w:t>Si allega copia del documento di riconoscimento</w:t>
      </w:r>
      <w:r w:rsidR="008D6184">
        <w:rPr>
          <w:color w:val="000000"/>
          <w:sz w:val="24"/>
          <w:szCs w:val="24"/>
        </w:rPr>
        <w:t xml:space="preserve"> in corso di validità.</w:t>
      </w:r>
    </w:p>
    <w:p w:rsidR="005B54E4" w:rsidRPr="006F3A8A" w:rsidRDefault="005B54E4" w:rsidP="005B54E4">
      <w:pPr>
        <w:pStyle w:val="Paragrafoelenco"/>
        <w:spacing w:after="0" w:line="360" w:lineRule="auto"/>
        <w:jc w:val="both"/>
        <w:rPr>
          <w:color w:val="000000"/>
          <w:sz w:val="24"/>
          <w:szCs w:val="24"/>
        </w:rPr>
      </w:pPr>
    </w:p>
    <w:p w:rsidR="00251EF1" w:rsidRPr="006F3A8A" w:rsidRDefault="00251EF1" w:rsidP="007F138A">
      <w:pPr>
        <w:pStyle w:val="Paragrafoelenco"/>
        <w:spacing w:after="0" w:line="288" w:lineRule="auto"/>
        <w:jc w:val="both"/>
        <w:rPr>
          <w:color w:val="000000"/>
          <w:sz w:val="24"/>
          <w:szCs w:val="24"/>
        </w:rPr>
        <w:sectPr w:rsidR="00251EF1" w:rsidRPr="006F3A8A" w:rsidSect="003A348D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51EF1" w:rsidRPr="006F3A8A" w:rsidRDefault="00251EF1" w:rsidP="00251EF1">
      <w:pPr>
        <w:pStyle w:val="Paragrafoelenco"/>
        <w:spacing w:after="0" w:line="288" w:lineRule="auto"/>
        <w:rPr>
          <w:color w:val="000000"/>
          <w:sz w:val="24"/>
          <w:szCs w:val="24"/>
        </w:rPr>
      </w:pPr>
      <w:r w:rsidRPr="006F3A8A">
        <w:rPr>
          <w:color w:val="000000"/>
          <w:sz w:val="24"/>
          <w:szCs w:val="24"/>
        </w:rPr>
        <w:t>Luogo e data</w:t>
      </w:r>
    </w:p>
    <w:p w:rsidR="00251EF1" w:rsidRPr="006F3A8A" w:rsidRDefault="00251EF1" w:rsidP="00251EF1">
      <w:pPr>
        <w:pStyle w:val="Paragrafoelenco"/>
        <w:spacing w:after="0" w:line="288" w:lineRule="auto"/>
        <w:jc w:val="center"/>
        <w:rPr>
          <w:color w:val="000000"/>
          <w:sz w:val="24"/>
          <w:szCs w:val="24"/>
        </w:rPr>
      </w:pPr>
    </w:p>
    <w:p w:rsidR="00A2005D" w:rsidRPr="006F3A8A" w:rsidRDefault="00A2005D" w:rsidP="00251EF1">
      <w:pPr>
        <w:pStyle w:val="Paragrafoelenco"/>
        <w:spacing w:after="0" w:line="288" w:lineRule="auto"/>
        <w:jc w:val="center"/>
        <w:rPr>
          <w:color w:val="000000"/>
          <w:sz w:val="24"/>
          <w:szCs w:val="24"/>
        </w:rPr>
      </w:pPr>
      <w:r w:rsidRPr="006F3A8A">
        <w:rPr>
          <w:color w:val="000000"/>
          <w:sz w:val="24"/>
          <w:szCs w:val="24"/>
        </w:rPr>
        <w:t>Il Legale Rappresentante</w:t>
      </w:r>
    </w:p>
    <w:p w:rsidR="00251EF1" w:rsidRDefault="00251EF1" w:rsidP="00251EF1">
      <w:pPr>
        <w:pStyle w:val="Paragrafoelenco"/>
        <w:spacing w:after="0" w:line="288" w:lineRule="auto"/>
        <w:jc w:val="center"/>
        <w:sectPr w:rsidR="00251EF1" w:rsidSect="00251EF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6F3A8A">
        <w:rPr>
          <w:color w:val="000000"/>
          <w:sz w:val="24"/>
          <w:szCs w:val="24"/>
        </w:rPr>
        <w:t>_____________________________</w:t>
      </w:r>
    </w:p>
    <w:p w:rsidR="00251EF1" w:rsidRDefault="00251EF1" w:rsidP="006F3A8A">
      <w:pPr>
        <w:spacing w:after="0" w:line="288" w:lineRule="auto"/>
        <w:contextualSpacing/>
      </w:pPr>
    </w:p>
    <w:sectPr w:rsidR="00251EF1" w:rsidSect="00251EF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1B" w:rsidRDefault="007D331B" w:rsidP="007D331B">
      <w:pPr>
        <w:spacing w:after="0" w:line="240" w:lineRule="auto"/>
      </w:pPr>
      <w:r>
        <w:separator/>
      </w:r>
    </w:p>
  </w:endnote>
  <w:endnote w:type="continuationSeparator" w:id="0">
    <w:p w:rsidR="007D331B" w:rsidRDefault="007D331B" w:rsidP="007D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1B" w:rsidRDefault="007D331B" w:rsidP="007D331B">
      <w:pPr>
        <w:spacing w:after="0" w:line="240" w:lineRule="auto"/>
      </w:pPr>
      <w:r>
        <w:separator/>
      </w:r>
    </w:p>
  </w:footnote>
  <w:footnote w:type="continuationSeparator" w:id="0">
    <w:p w:rsidR="007D331B" w:rsidRDefault="007D331B" w:rsidP="007D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1B" w:rsidRPr="007D331B" w:rsidRDefault="007D331B">
    <w:pPr>
      <w:pStyle w:val="Intestazione"/>
      <w:rPr>
        <w:u w:val="single"/>
      </w:rPr>
    </w:pPr>
    <w:r w:rsidRPr="007D331B">
      <w:rPr>
        <w:u w:val="single"/>
      </w:rPr>
      <w:t>ALLEGATO “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331"/>
    <w:multiLevelType w:val="hybridMultilevel"/>
    <w:tmpl w:val="6EDA22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B2B34"/>
    <w:multiLevelType w:val="hybridMultilevel"/>
    <w:tmpl w:val="5F0492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D17"/>
    <w:multiLevelType w:val="hybridMultilevel"/>
    <w:tmpl w:val="4FC826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06A96"/>
    <w:multiLevelType w:val="hybridMultilevel"/>
    <w:tmpl w:val="00D41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691A"/>
    <w:multiLevelType w:val="hybridMultilevel"/>
    <w:tmpl w:val="C540B9F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7963E1"/>
    <w:multiLevelType w:val="hybridMultilevel"/>
    <w:tmpl w:val="E3F85F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D90C6A"/>
    <w:multiLevelType w:val="hybridMultilevel"/>
    <w:tmpl w:val="C7848BA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CD7D82"/>
    <w:multiLevelType w:val="hybridMultilevel"/>
    <w:tmpl w:val="7A8E14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240499"/>
    <w:multiLevelType w:val="hybridMultilevel"/>
    <w:tmpl w:val="43FCA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C18FC"/>
    <w:multiLevelType w:val="hybridMultilevel"/>
    <w:tmpl w:val="698E0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B2079"/>
    <w:multiLevelType w:val="hybridMultilevel"/>
    <w:tmpl w:val="D26AE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57280"/>
    <w:multiLevelType w:val="hybridMultilevel"/>
    <w:tmpl w:val="02FE19D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6A5"/>
    <w:rsid w:val="00071788"/>
    <w:rsid w:val="00126810"/>
    <w:rsid w:val="00155824"/>
    <w:rsid w:val="0016034F"/>
    <w:rsid w:val="001840F2"/>
    <w:rsid w:val="001959F2"/>
    <w:rsid w:val="002426FA"/>
    <w:rsid w:val="00251EF1"/>
    <w:rsid w:val="00270917"/>
    <w:rsid w:val="00271201"/>
    <w:rsid w:val="002D360C"/>
    <w:rsid w:val="002D5D06"/>
    <w:rsid w:val="003301FC"/>
    <w:rsid w:val="003A348D"/>
    <w:rsid w:val="003A62FA"/>
    <w:rsid w:val="004145E0"/>
    <w:rsid w:val="004D0943"/>
    <w:rsid w:val="005815CF"/>
    <w:rsid w:val="005942F4"/>
    <w:rsid w:val="005B54E4"/>
    <w:rsid w:val="005F267A"/>
    <w:rsid w:val="00647D4D"/>
    <w:rsid w:val="006813FA"/>
    <w:rsid w:val="006B010E"/>
    <w:rsid w:val="006E7A1A"/>
    <w:rsid w:val="006F1077"/>
    <w:rsid w:val="006F3A8A"/>
    <w:rsid w:val="00777773"/>
    <w:rsid w:val="00796882"/>
    <w:rsid w:val="007D331B"/>
    <w:rsid w:val="007F138A"/>
    <w:rsid w:val="007F26AE"/>
    <w:rsid w:val="00853000"/>
    <w:rsid w:val="008C2CC5"/>
    <w:rsid w:val="008D6184"/>
    <w:rsid w:val="008E6951"/>
    <w:rsid w:val="00923A79"/>
    <w:rsid w:val="009C0DEE"/>
    <w:rsid w:val="00A03143"/>
    <w:rsid w:val="00A2005D"/>
    <w:rsid w:val="00A83B83"/>
    <w:rsid w:val="00AD31F9"/>
    <w:rsid w:val="00B1693B"/>
    <w:rsid w:val="00C166A5"/>
    <w:rsid w:val="00C21AFC"/>
    <w:rsid w:val="00C728A5"/>
    <w:rsid w:val="00CC10EA"/>
    <w:rsid w:val="00DB74D6"/>
    <w:rsid w:val="00EC5307"/>
    <w:rsid w:val="00EF0F0E"/>
    <w:rsid w:val="00EF3B6C"/>
    <w:rsid w:val="00F466D3"/>
    <w:rsid w:val="00F9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0D97"/>
  <w15:docId w15:val="{7A0E8F2D-0445-4B5B-AA5A-90920B85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A34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10E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F267A"/>
    <w:rPr>
      <w:b/>
      <w:bCs/>
    </w:rPr>
  </w:style>
  <w:style w:type="table" w:styleId="Grigliatabella">
    <w:name w:val="Table Grid"/>
    <w:basedOn w:val="Tabellanormale"/>
    <w:rsid w:val="001840F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8A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D3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31B"/>
  </w:style>
  <w:style w:type="paragraph" w:styleId="Pidipagina">
    <w:name w:val="footer"/>
    <w:basedOn w:val="Normale"/>
    <w:link w:val="PidipaginaCarattere"/>
    <w:uiPriority w:val="99"/>
    <w:unhideWhenUsed/>
    <w:rsid w:val="007D3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309E8-D32F-40FC-B744-BD4BF895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rio</dc:creator>
  <cp:lastModifiedBy>Giuseppe</cp:lastModifiedBy>
  <cp:revision>5</cp:revision>
  <cp:lastPrinted>2016-04-26T09:33:00Z</cp:lastPrinted>
  <dcterms:created xsi:type="dcterms:W3CDTF">2016-10-13T08:06:00Z</dcterms:created>
  <dcterms:modified xsi:type="dcterms:W3CDTF">2016-10-13T15:21:00Z</dcterms:modified>
</cp:coreProperties>
</file>